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5F347" w14:textId="1D3B4982" w:rsidR="002D78C9" w:rsidRPr="008E033B" w:rsidRDefault="008E033B" w:rsidP="008E033B">
      <w:pPr>
        <w:pStyle w:val="Title"/>
        <w:rPr>
          <w:caps w:val="0"/>
          <w:kern w:val="0"/>
        </w:rPr>
      </w:pPr>
      <w:bookmarkStart w:id="8" w:name="_Hlk50024739"/>
      <w:r w:rsidRPr="008E033B">
        <w:rPr>
          <w:caps w:val="0"/>
          <w:kern w:val="0"/>
        </w:rPr>
        <w:t>NOTIFICACIÓN</w:t>
      </w:r>
    </w:p>
    <w:p w14:paraId="1D72D292" w14:textId="77777777" w:rsidR="002F663C" w:rsidRPr="008E033B" w:rsidRDefault="00711B3F" w:rsidP="008E033B">
      <w:pPr>
        <w:pStyle w:val="Title3"/>
      </w:pPr>
      <w:r w:rsidRPr="008E033B">
        <w:t>Addendum</w:t>
      </w:r>
    </w:p>
    <w:p w14:paraId="5904F48B" w14:textId="7306E82B" w:rsidR="002F663C" w:rsidRPr="008E033B" w:rsidRDefault="00711B3F" w:rsidP="008E033B">
      <w:pPr>
        <w:rPr>
          <w:rFonts w:eastAsia="Calibri" w:cs="Times New Roman"/>
        </w:rPr>
      </w:pPr>
      <w:r w:rsidRPr="008E033B">
        <w:t xml:space="preserve">La siguiente comunicación, de fecha 26 de agosto </w:t>
      </w:r>
      <w:r w:rsidR="008E033B" w:rsidRPr="008E033B">
        <w:t>de 2020</w:t>
      </w:r>
      <w:r w:rsidRPr="008E033B">
        <w:t xml:space="preserve">, se distribuye a petición de la delegación de </w:t>
      </w:r>
      <w:r w:rsidRPr="008E033B">
        <w:rPr>
          <w:u w:val="single"/>
        </w:rPr>
        <w:t>Israel</w:t>
      </w:r>
      <w:r w:rsidRPr="008E033B">
        <w:t>.</w:t>
      </w:r>
    </w:p>
    <w:p w14:paraId="2E26599B" w14:textId="77777777" w:rsidR="001E2E4A" w:rsidRPr="008E033B" w:rsidRDefault="001E2E4A" w:rsidP="008E033B">
      <w:pPr>
        <w:rPr>
          <w:rFonts w:eastAsia="Calibri" w:cs="Times New Roman"/>
        </w:rPr>
      </w:pPr>
    </w:p>
    <w:p w14:paraId="1048525F" w14:textId="7F0F4E5C" w:rsidR="002F663C" w:rsidRPr="008E033B" w:rsidRDefault="008E033B" w:rsidP="008E033B">
      <w:pPr>
        <w:jc w:val="center"/>
        <w:rPr>
          <w:b/>
        </w:rPr>
      </w:pPr>
      <w:r w:rsidRPr="008E033B">
        <w:rPr>
          <w:b/>
        </w:rPr>
        <w:t>_______________</w:t>
      </w:r>
    </w:p>
    <w:p w14:paraId="418CCFCB" w14:textId="77777777" w:rsidR="002F663C" w:rsidRPr="008E033B" w:rsidRDefault="002F663C" w:rsidP="008E033B">
      <w:pPr>
        <w:rPr>
          <w:rFonts w:eastAsia="Calibri" w:cs="Times New Roman"/>
        </w:rPr>
      </w:pPr>
    </w:p>
    <w:p w14:paraId="520C6AF3" w14:textId="77777777" w:rsidR="00C14444" w:rsidRPr="008E033B" w:rsidRDefault="00C14444" w:rsidP="008E033B">
      <w:pPr>
        <w:rPr>
          <w:rFonts w:eastAsia="Calibri" w:cs="Times New Roman"/>
        </w:rPr>
      </w:pPr>
    </w:p>
    <w:p w14:paraId="416FBBB4" w14:textId="332FB573" w:rsidR="002F663C" w:rsidRPr="008E033B" w:rsidRDefault="00711B3F" w:rsidP="008E033B">
      <w:pPr>
        <w:rPr>
          <w:rFonts w:eastAsia="Calibri" w:cs="Times New Roman"/>
          <w:b/>
          <w:szCs w:val="18"/>
        </w:rPr>
      </w:pPr>
      <w:r w:rsidRPr="008E033B">
        <w:rPr>
          <w:b/>
          <w:szCs w:val="18"/>
        </w:rPr>
        <w:t>Título</w:t>
      </w:r>
      <w:r w:rsidR="008E033B" w:rsidRPr="008E033B">
        <w:rPr>
          <w:b/>
          <w:szCs w:val="18"/>
        </w:rPr>
        <w:t xml:space="preserve">: </w:t>
      </w:r>
      <w:r w:rsidR="008E033B" w:rsidRPr="008E033B">
        <w:t>N</w:t>
      </w:r>
      <w:r w:rsidRPr="008E033B">
        <w:t>orma de Israel SI 62196, parte 3</w:t>
      </w:r>
      <w:r w:rsidR="008E033B" w:rsidRPr="008E033B">
        <w:t xml:space="preserve">: </w:t>
      </w:r>
      <w:r w:rsidR="008E033B" w:rsidRPr="008E033B">
        <w:rPr>
          <w:i/>
          <w:iCs/>
        </w:rPr>
        <w:t>P</w:t>
      </w:r>
      <w:r w:rsidRPr="008E033B">
        <w:rPr>
          <w:i/>
          <w:iCs/>
        </w:rPr>
        <w:t>lugs, socket-outlets, vehicle connectors and vehicle inlets - Conductive charging of electric vehicles</w:t>
      </w:r>
      <w:r w:rsidR="008E033B" w:rsidRPr="008E033B">
        <w:rPr>
          <w:i/>
          <w:iCs/>
        </w:rPr>
        <w:t>: D</w:t>
      </w:r>
      <w:r w:rsidRPr="008E033B">
        <w:rPr>
          <w:i/>
          <w:iCs/>
        </w:rPr>
        <w:t>imensional compatibility and interchangeability requirements for d.c. and a.c./d.c. pin and contact-tube vehicle couplers</w:t>
      </w:r>
      <w:r w:rsidRPr="008E033B">
        <w:t>(Bases, clavijas, acopladores de vehículo y entradas de vehículo - Carga conductiva de vehículos eléctricos</w:t>
      </w:r>
      <w:r w:rsidR="008E033B" w:rsidRPr="008E033B">
        <w:t>: C</w:t>
      </w:r>
      <w:r w:rsidRPr="008E033B">
        <w:t>ompatibilidad dimensional y requisitos de intercambiabilidad para acopladores de vehículo de espigas y alvéolos en corriente continua y corriente alterna/continua)</w:t>
      </w:r>
    </w:p>
    <w:p w14:paraId="7680B08B" w14:textId="77777777" w:rsidR="002F663C" w:rsidRPr="008E033B" w:rsidRDefault="002F663C" w:rsidP="008E033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3664FD" w:rsidRPr="008E033B" w14:paraId="586DFE26" w14:textId="77777777" w:rsidTr="008E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201C1A0" w14:textId="77777777" w:rsidR="002F663C" w:rsidRPr="008E033B" w:rsidRDefault="00711B3F" w:rsidP="008E033B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8E033B">
              <w:rPr>
                <w:b/>
                <w:lang w:val="es-ES"/>
              </w:rPr>
              <w:t>Motivo del addendum:</w:t>
            </w:r>
          </w:p>
        </w:tc>
      </w:tr>
      <w:tr w:rsidR="008E033B" w:rsidRPr="008E033B" w14:paraId="68A00C1C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BEEA5" w14:textId="56465EEF" w:rsidR="002F663C" w:rsidRPr="008E033B" w:rsidRDefault="008E033B" w:rsidP="008E033B">
            <w:pPr>
              <w:spacing w:before="120" w:after="120"/>
              <w:ind w:left="567" w:hanging="567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EE690" w14:textId="2B696935" w:rsidR="002F663C" w:rsidRPr="00AF2A71" w:rsidRDefault="00711B3F" w:rsidP="008E033B">
            <w:pPr>
              <w:spacing w:before="120" w:after="120"/>
              <w:rPr>
                <w:lang w:val="es-ES"/>
              </w:rPr>
            </w:pPr>
            <w:r w:rsidRPr="008E033B">
              <w:rPr>
                <w:lang w:val="es-ES"/>
              </w:rPr>
              <w:t>Modificación del plazo para presentar observaciones - fecha:</w:t>
            </w:r>
          </w:p>
        </w:tc>
      </w:tr>
      <w:tr w:rsidR="008E033B" w:rsidRPr="008E033B" w14:paraId="44EF5B8D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D7A4B" w14:textId="0690A8A0" w:rsidR="002F663C" w:rsidRPr="008E033B" w:rsidRDefault="008E033B" w:rsidP="008E033B">
            <w:pPr>
              <w:spacing w:before="120" w:after="120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496D35" w14:textId="4550D9AE" w:rsidR="002F663C" w:rsidRPr="00AF2A71" w:rsidRDefault="00711B3F" w:rsidP="008E033B">
            <w:pPr>
              <w:spacing w:before="120" w:after="120"/>
              <w:rPr>
                <w:lang w:val="es-ES"/>
              </w:rPr>
            </w:pPr>
            <w:r w:rsidRPr="008E033B">
              <w:rPr>
                <w:lang w:val="es-ES"/>
              </w:rPr>
              <w:t>Adopción de la medida notificada - fecha:</w:t>
            </w:r>
          </w:p>
        </w:tc>
      </w:tr>
      <w:tr w:rsidR="008E033B" w:rsidRPr="008E033B" w14:paraId="5CD938F4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80D23" w14:textId="34702A3D" w:rsidR="002F663C" w:rsidRPr="008E033B" w:rsidRDefault="008E033B" w:rsidP="008E033B">
            <w:pPr>
              <w:spacing w:before="120" w:after="120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CB42F" w14:textId="41F23B3A" w:rsidR="002F663C" w:rsidRPr="00AF2A71" w:rsidRDefault="00711B3F" w:rsidP="008E033B">
            <w:pPr>
              <w:spacing w:before="120" w:after="120"/>
              <w:rPr>
                <w:lang w:val="es-ES"/>
              </w:rPr>
            </w:pPr>
            <w:r w:rsidRPr="008E033B">
              <w:rPr>
                <w:lang w:val="es-ES"/>
              </w:rPr>
              <w:t>Publicación de la medida notificada - fecha:</w:t>
            </w:r>
          </w:p>
        </w:tc>
      </w:tr>
      <w:tr w:rsidR="008E033B" w:rsidRPr="008E033B" w14:paraId="39C1BCFB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6AC63B" w14:textId="06D111AD" w:rsidR="002F663C" w:rsidRPr="008E033B" w:rsidRDefault="008E033B" w:rsidP="008E033B">
            <w:pPr>
              <w:spacing w:before="120" w:after="120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4373E3" w14:textId="43DCCCBC" w:rsidR="002F663C" w:rsidRPr="00AF2A71" w:rsidRDefault="00711B3F" w:rsidP="008E033B">
            <w:pPr>
              <w:spacing w:before="120" w:after="120"/>
              <w:rPr>
                <w:lang w:val="es-ES"/>
              </w:rPr>
            </w:pPr>
            <w:r w:rsidRPr="008E033B">
              <w:rPr>
                <w:lang w:val="es-ES"/>
              </w:rPr>
              <w:t>Entrada en vigor de la medida notificada - fecha:</w:t>
            </w:r>
          </w:p>
        </w:tc>
      </w:tr>
      <w:tr w:rsidR="008E033B" w:rsidRPr="008E033B" w14:paraId="39976633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7BCA24" w14:textId="16837B9A" w:rsidR="002F663C" w:rsidRPr="008E033B" w:rsidRDefault="008E033B" w:rsidP="008E033B">
            <w:pPr>
              <w:spacing w:before="120" w:after="120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6A291" w14:textId="79D002AC" w:rsidR="002F663C" w:rsidRPr="00AF2A71" w:rsidRDefault="00711B3F" w:rsidP="008E033B">
            <w:pPr>
              <w:spacing w:before="120" w:after="120"/>
              <w:rPr>
                <w:lang w:val="es-ES"/>
              </w:rPr>
            </w:pPr>
            <w:r w:rsidRPr="008E033B">
              <w:rPr>
                <w:lang w:val="es-ES"/>
              </w:rPr>
              <w:t>Indicación de dónde se puede obtener el texto de la medida definitiva</w:t>
            </w:r>
            <w:r w:rsidR="008E033B" w:rsidRPr="008E033B">
              <w:rPr>
                <w:rStyle w:val="FootnoteReference"/>
              </w:rPr>
              <w:footnoteReference w:id="1"/>
            </w:r>
            <w:r w:rsidRPr="008E033B">
              <w:rPr>
                <w:lang w:val="es-ES"/>
              </w:rPr>
              <w:t>:</w:t>
            </w:r>
          </w:p>
        </w:tc>
      </w:tr>
      <w:tr w:rsidR="008E033B" w:rsidRPr="008E033B" w14:paraId="252F50E0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387DFC" w14:textId="77777777" w:rsidR="002F663C" w:rsidRPr="008E033B" w:rsidRDefault="00711B3F" w:rsidP="008E033B">
            <w:pPr>
              <w:spacing w:before="120" w:after="120"/>
              <w:jc w:val="center"/>
            </w:pPr>
            <w:r w:rsidRPr="008E033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45DCA7" w14:textId="4E543501" w:rsidR="002F663C" w:rsidRPr="008E033B" w:rsidRDefault="00711B3F" w:rsidP="008E033B">
            <w:pPr>
              <w:spacing w:before="120" w:after="60"/>
              <w:rPr>
                <w:lang w:val="es-ES"/>
              </w:rPr>
            </w:pPr>
            <w:r w:rsidRPr="008E033B">
              <w:rPr>
                <w:lang w:val="es-ES"/>
              </w:rPr>
              <w:t>Retiro o derogación de la medida notificada - fecha</w:t>
            </w:r>
            <w:r w:rsidR="008E033B" w:rsidRPr="008E033B">
              <w:rPr>
                <w:lang w:val="es-ES"/>
              </w:rPr>
              <w:t>: 1</w:t>
            </w:r>
            <w:r w:rsidRPr="008E033B">
              <w:rPr>
                <w:lang w:val="es-ES"/>
              </w:rPr>
              <w:t xml:space="preserve">3 de febrero </w:t>
            </w:r>
            <w:r w:rsidR="008E033B" w:rsidRPr="008E033B">
              <w:rPr>
                <w:lang w:val="es-ES"/>
              </w:rPr>
              <w:t>de 2020</w:t>
            </w:r>
          </w:p>
          <w:p w14:paraId="1D2EBDAD" w14:textId="4897058C" w:rsidR="002F663C" w:rsidRPr="00AF2A71" w:rsidRDefault="00711B3F" w:rsidP="008E033B">
            <w:pPr>
              <w:spacing w:before="60" w:after="120"/>
              <w:rPr>
                <w:lang w:val="es-ES"/>
              </w:rPr>
            </w:pPr>
            <w:r w:rsidRPr="008E033B">
              <w:rPr>
                <w:lang w:val="es-ES"/>
              </w:rPr>
              <w:t>Signatura pertinente, en el caso de que se vuelva a notificar la medida:</w:t>
            </w:r>
          </w:p>
        </w:tc>
      </w:tr>
      <w:tr w:rsidR="008E033B" w:rsidRPr="008E033B" w14:paraId="1AEF66F0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E61D1" w14:textId="141A6D69" w:rsidR="002F663C" w:rsidRPr="008E033B" w:rsidRDefault="008E033B" w:rsidP="008E033B">
            <w:pPr>
              <w:spacing w:before="120" w:after="120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B4A7F" w14:textId="77777777" w:rsidR="002F663C" w:rsidRPr="008E033B" w:rsidRDefault="00711B3F" w:rsidP="008E033B">
            <w:pPr>
              <w:spacing w:before="120" w:after="60"/>
              <w:rPr>
                <w:lang w:val="es-ES"/>
              </w:rPr>
            </w:pPr>
            <w:r w:rsidRPr="008E033B">
              <w:rPr>
                <w:lang w:val="es-ES"/>
              </w:rPr>
              <w:t>Modificación del contenido o del ámbito de aplicación de la medida notificada</w:t>
            </w:r>
          </w:p>
          <w:p w14:paraId="1CA5AD20" w14:textId="1CCCEA96" w:rsidR="002F663C" w:rsidRPr="00AF2A71" w:rsidRDefault="00711B3F" w:rsidP="008E033B">
            <w:pPr>
              <w:spacing w:before="60" w:after="120"/>
              <w:rPr>
                <w:lang w:val="es-ES"/>
              </w:rPr>
            </w:pPr>
            <w:r w:rsidRPr="008E033B">
              <w:rPr>
                <w:lang w:val="es-ES"/>
              </w:rPr>
              <w:t>Nuevo plazo para presentar observaciones (si procede):</w:t>
            </w:r>
          </w:p>
        </w:tc>
      </w:tr>
      <w:tr w:rsidR="008E033B" w:rsidRPr="008E033B" w14:paraId="3C224C55" w14:textId="77777777" w:rsidTr="008E033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CD582" w14:textId="4A8A94AD" w:rsidR="002F663C" w:rsidRPr="008E033B" w:rsidRDefault="008E033B" w:rsidP="008E033B">
            <w:pPr>
              <w:spacing w:before="120" w:after="120"/>
              <w:ind w:left="567" w:hanging="567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7D1A4" w14:textId="365E3309" w:rsidR="002F663C" w:rsidRPr="00AF2A71" w:rsidRDefault="00711B3F" w:rsidP="008E033B">
            <w:pPr>
              <w:spacing w:before="120" w:after="120"/>
              <w:rPr>
                <w:lang w:val="es-ES"/>
              </w:rPr>
            </w:pPr>
            <w:r w:rsidRPr="008E033B">
              <w:rPr>
                <w:lang w:val="es-ES"/>
              </w:rPr>
              <w:t>Publicación de documentos interpretativos e indicación de dónde se puede obtener el texto</w:t>
            </w:r>
            <w:r w:rsidRPr="008E033B">
              <w:rPr>
                <w:vertAlign w:val="superscript"/>
                <w:lang w:val="es-ES"/>
              </w:rPr>
              <w:t>1</w:t>
            </w:r>
            <w:r w:rsidRPr="008E033B">
              <w:rPr>
                <w:lang w:val="es-ES"/>
              </w:rPr>
              <w:t>:</w:t>
            </w:r>
          </w:p>
        </w:tc>
      </w:tr>
      <w:tr w:rsidR="003664FD" w:rsidRPr="008E033B" w14:paraId="77A2B191" w14:textId="77777777" w:rsidTr="008E033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AD724DC" w14:textId="7BB91359" w:rsidR="002F663C" w:rsidRPr="008E033B" w:rsidRDefault="008E033B" w:rsidP="008E033B">
            <w:pPr>
              <w:spacing w:before="120" w:after="120"/>
              <w:ind w:left="567" w:hanging="567"/>
              <w:jc w:val="center"/>
            </w:pPr>
            <w:r w:rsidRPr="008E033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AADC670" w14:textId="2CEAFC25" w:rsidR="002F663C" w:rsidRPr="008E033B" w:rsidRDefault="00711B3F" w:rsidP="008E033B">
            <w:pPr>
              <w:spacing w:before="120" w:after="120"/>
              <w:rPr>
                <w:lang w:val="es-ES"/>
              </w:rPr>
            </w:pPr>
            <w:r w:rsidRPr="008E033B">
              <w:rPr>
                <w:lang w:val="es-ES"/>
              </w:rPr>
              <w:t>otro aspecto:</w:t>
            </w:r>
          </w:p>
        </w:tc>
      </w:tr>
      <w:bookmarkEnd w:id="9"/>
    </w:tbl>
    <w:p w14:paraId="378303AF" w14:textId="77777777" w:rsidR="002F663C" w:rsidRPr="008E033B" w:rsidRDefault="002F663C" w:rsidP="008E033B">
      <w:pPr>
        <w:jc w:val="left"/>
        <w:rPr>
          <w:rFonts w:eastAsia="Calibri" w:cs="Times New Roman"/>
        </w:rPr>
      </w:pPr>
    </w:p>
    <w:p w14:paraId="33437B71" w14:textId="77777777" w:rsidR="00F13B10" w:rsidRPr="008E033B" w:rsidRDefault="00711B3F" w:rsidP="008E033B">
      <w:pPr>
        <w:spacing w:after="120"/>
        <w:rPr>
          <w:rFonts w:eastAsia="Calibri" w:cs="Times New Roman"/>
          <w:bCs/>
        </w:rPr>
      </w:pPr>
      <w:r w:rsidRPr="008E033B">
        <w:rPr>
          <w:b/>
          <w:szCs w:val="18"/>
        </w:rPr>
        <w:t>Descripción:</w:t>
      </w:r>
    </w:p>
    <w:p w14:paraId="4F018F87" w14:textId="06EB5C46" w:rsidR="006C5A96" w:rsidRPr="008E033B" w:rsidRDefault="008E033B" w:rsidP="008E033B">
      <w:pPr>
        <w:jc w:val="center"/>
        <w:rPr>
          <w:b/>
        </w:rPr>
      </w:pPr>
      <w:r w:rsidRPr="008E033B">
        <w:rPr>
          <w:b/>
        </w:rPr>
        <w:t>__________</w:t>
      </w:r>
      <w:bookmarkEnd w:id="8"/>
    </w:p>
    <w:sectPr w:rsidR="006C5A96" w:rsidRPr="008E033B" w:rsidSect="008E0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6D42" w14:textId="77777777" w:rsidR="00F3736E" w:rsidRPr="008E033B" w:rsidRDefault="00711B3F">
      <w:bookmarkStart w:id="4" w:name="_Hlk50024758"/>
      <w:bookmarkStart w:id="5" w:name="_Hlk50024759"/>
      <w:r w:rsidRPr="008E033B">
        <w:separator/>
      </w:r>
      <w:bookmarkEnd w:id="4"/>
      <w:bookmarkEnd w:id="5"/>
    </w:p>
  </w:endnote>
  <w:endnote w:type="continuationSeparator" w:id="0">
    <w:p w14:paraId="5225F07C" w14:textId="77777777" w:rsidR="00F3736E" w:rsidRPr="008E033B" w:rsidRDefault="00711B3F">
      <w:bookmarkStart w:id="6" w:name="_Hlk50024760"/>
      <w:bookmarkStart w:id="7" w:name="_Hlk50024761"/>
      <w:r w:rsidRPr="008E033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4EEB" w14:textId="7DBE1034" w:rsidR="00544326" w:rsidRPr="008E033B" w:rsidRDefault="008E033B" w:rsidP="008E033B">
    <w:pPr>
      <w:pStyle w:val="Footer"/>
    </w:pPr>
    <w:bookmarkStart w:id="16" w:name="_Hlk50024746"/>
    <w:bookmarkStart w:id="17" w:name="_Hlk50024747"/>
    <w:r w:rsidRPr="008E033B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D1B3" w14:textId="7E2A65C0" w:rsidR="00544326" w:rsidRPr="008E033B" w:rsidRDefault="008E033B" w:rsidP="008E033B">
    <w:pPr>
      <w:pStyle w:val="Footer"/>
    </w:pPr>
    <w:bookmarkStart w:id="18" w:name="_Hlk50024748"/>
    <w:bookmarkStart w:id="19" w:name="_Hlk50024749"/>
    <w:r w:rsidRPr="008E033B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D5D4" w14:textId="6030560C" w:rsidR="00F13B10" w:rsidRPr="008E033B" w:rsidRDefault="008E033B" w:rsidP="008E033B">
    <w:pPr>
      <w:pStyle w:val="Footer"/>
    </w:pPr>
    <w:bookmarkStart w:id="23" w:name="_Hlk50024752"/>
    <w:bookmarkStart w:id="24" w:name="_Hlk50024753"/>
    <w:r w:rsidRPr="008E033B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D779" w14:textId="77777777" w:rsidR="00724E52" w:rsidRPr="008E033B" w:rsidRDefault="00711B3F" w:rsidP="00ED54E0">
      <w:bookmarkStart w:id="0" w:name="_Hlk50024754"/>
      <w:bookmarkStart w:id="1" w:name="_Hlk50024755"/>
      <w:r w:rsidRPr="008E033B">
        <w:separator/>
      </w:r>
      <w:bookmarkEnd w:id="0"/>
      <w:bookmarkEnd w:id="1"/>
    </w:p>
  </w:footnote>
  <w:footnote w:type="continuationSeparator" w:id="0">
    <w:p w14:paraId="590EF92C" w14:textId="77777777" w:rsidR="00724E52" w:rsidRPr="008E033B" w:rsidRDefault="00711B3F" w:rsidP="00ED54E0">
      <w:bookmarkStart w:id="2" w:name="_Hlk50024756"/>
      <w:bookmarkStart w:id="3" w:name="_Hlk50024757"/>
      <w:r w:rsidRPr="008E033B">
        <w:continuationSeparator/>
      </w:r>
      <w:bookmarkEnd w:id="2"/>
      <w:bookmarkEnd w:id="3"/>
    </w:p>
  </w:footnote>
  <w:footnote w:id="1">
    <w:p w14:paraId="3C03845C" w14:textId="31739920" w:rsidR="008E033B" w:rsidRDefault="008E033B">
      <w:pPr>
        <w:pStyle w:val="FootnoteText"/>
      </w:pPr>
      <w:bookmarkStart w:id="10" w:name="_Hlk50024740"/>
      <w:bookmarkStart w:id="11" w:name="_Hlk50024741"/>
      <w:r>
        <w:rPr>
          <w:rStyle w:val="FootnoteReference"/>
        </w:rPr>
        <w:footnoteRef/>
      </w:r>
      <w:r>
        <w:t xml:space="preserve"> </w:t>
      </w:r>
      <w:r w:rsidRPr="008E033B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99F2" w14:textId="77777777" w:rsidR="008E033B" w:rsidRPr="00AF2A71" w:rsidRDefault="008E033B" w:rsidP="008E033B">
    <w:pPr>
      <w:pStyle w:val="Header"/>
      <w:spacing w:after="240"/>
      <w:jc w:val="center"/>
      <w:rPr>
        <w:lang w:val="en-US"/>
      </w:rPr>
    </w:pPr>
    <w:bookmarkStart w:id="12" w:name="_Hlk50024742"/>
    <w:bookmarkStart w:id="13" w:name="_Hlk50024743"/>
    <w:r w:rsidRPr="00AF2A71">
      <w:rPr>
        <w:lang w:val="en-US"/>
      </w:rPr>
      <w:t>G/TBT/N/ISR/1069/Add.1</w:t>
    </w:r>
  </w:p>
  <w:p w14:paraId="0196AE69" w14:textId="77777777" w:rsidR="008E033B" w:rsidRPr="008E033B" w:rsidRDefault="008E033B" w:rsidP="008E033B">
    <w:pPr>
      <w:pStyle w:val="Header"/>
      <w:pBdr>
        <w:bottom w:val="single" w:sz="4" w:space="1" w:color="auto"/>
      </w:pBdr>
      <w:jc w:val="center"/>
    </w:pPr>
    <w:r w:rsidRPr="008E033B">
      <w:t xml:space="preserve">- </w:t>
    </w:r>
    <w:r w:rsidRPr="008E033B">
      <w:fldChar w:fldCharType="begin"/>
    </w:r>
    <w:r w:rsidRPr="008E033B">
      <w:instrText xml:space="preserve"> PAGE  \* Arabic  \* MERGEFORMAT </w:instrText>
    </w:r>
    <w:r w:rsidRPr="008E033B">
      <w:fldChar w:fldCharType="separate"/>
    </w:r>
    <w:r w:rsidRPr="008E033B">
      <w:t>1</w:t>
    </w:r>
    <w:r w:rsidRPr="008E033B">
      <w:fldChar w:fldCharType="end"/>
    </w:r>
    <w:r w:rsidRPr="008E033B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9F71" w14:textId="77777777" w:rsidR="008E033B" w:rsidRPr="00AF2A71" w:rsidRDefault="008E033B" w:rsidP="008E033B">
    <w:pPr>
      <w:pStyle w:val="Header"/>
      <w:spacing w:after="240"/>
      <w:jc w:val="center"/>
      <w:rPr>
        <w:lang w:val="en-US"/>
      </w:rPr>
    </w:pPr>
    <w:bookmarkStart w:id="14" w:name="_Hlk50024744"/>
    <w:bookmarkStart w:id="15" w:name="_Hlk50024745"/>
    <w:r w:rsidRPr="00AF2A71">
      <w:rPr>
        <w:lang w:val="en-US"/>
      </w:rPr>
      <w:t>G/TBT/N/ISR/1069/Add.1</w:t>
    </w:r>
  </w:p>
  <w:p w14:paraId="1D835F4F" w14:textId="77777777" w:rsidR="008E033B" w:rsidRPr="008E033B" w:rsidRDefault="008E033B" w:rsidP="008E033B">
    <w:pPr>
      <w:pStyle w:val="Header"/>
      <w:pBdr>
        <w:bottom w:val="single" w:sz="4" w:space="1" w:color="auto"/>
      </w:pBdr>
      <w:jc w:val="center"/>
    </w:pPr>
    <w:r w:rsidRPr="008E033B">
      <w:t xml:space="preserve">- </w:t>
    </w:r>
    <w:r w:rsidRPr="008E033B">
      <w:fldChar w:fldCharType="begin"/>
    </w:r>
    <w:r w:rsidRPr="008E033B">
      <w:instrText xml:space="preserve"> PAGE  \* Arabic  \* MERGEFORMAT </w:instrText>
    </w:r>
    <w:r w:rsidRPr="008E033B">
      <w:fldChar w:fldCharType="separate"/>
    </w:r>
    <w:r w:rsidRPr="008E033B">
      <w:t>1</w:t>
    </w:r>
    <w:r w:rsidRPr="008E033B">
      <w:fldChar w:fldCharType="end"/>
    </w:r>
    <w:r w:rsidRPr="008E033B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E033B" w:rsidRPr="008E033B" w14:paraId="1B94D0E7" w14:textId="77777777" w:rsidTr="008E033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EAADF7" w14:textId="77777777" w:rsidR="008E033B" w:rsidRPr="008E033B" w:rsidRDefault="008E033B" w:rsidP="008E033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0024750"/>
          <w:bookmarkStart w:id="21" w:name="_Hlk5002475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420DB96" w14:textId="77777777" w:rsidR="008E033B" w:rsidRPr="008E033B" w:rsidRDefault="008E033B" w:rsidP="008E033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E033B" w:rsidRPr="008E033B" w14:paraId="616A0261" w14:textId="77777777" w:rsidTr="008E033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71EE55E" w14:textId="5E1A6A12" w:rsidR="008E033B" w:rsidRPr="008E033B" w:rsidRDefault="008E033B" w:rsidP="008E033B">
          <w:pPr>
            <w:jc w:val="left"/>
            <w:rPr>
              <w:rFonts w:eastAsia="Verdana" w:cs="Verdana"/>
              <w:szCs w:val="18"/>
            </w:rPr>
          </w:pPr>
          <w:r w:rsidRPr="008E033B">
            <w:rPr>
              <w:rFonts w:eastAsia="Verdana" w:cs="Verdana"/>
              <w:noProof/>
              <w:szCs w:val="18"/>
            </w:rPr>
            <w:drawing>
              <wp:inline distT="0" distB="0" distL="0" distR="0" wp14:anchorId="36640E14" wp14:editId="3DD696BF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7520A83" w14:textId="77777777" w:rsidR="008E033B" w:rsidRPr="008E033B" w:rsidRDefault="008E033B" w:rsidP="008E033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E033B" w:rsidRPr="00AF2A71" w14:paraId="674AA58C" w14:textId="77777777" w:rsidTr="008E033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AEA2552" w14:textId="77777777" w:rsidR="008E033B" w:rsidRPr="008E033B" w:rsidRDefault="008E033B" w:rsidP="008E033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3A68BB6" w14:textId="1CEF177D" w:rsidR="008E033B" w:rsidRPr="00AF2A71" w:rsidRDefault="008E033B" w:rsidP="008E033B">
          <w:pPr>
            <w:jc w:val="right"/>
            <w:rPr>
              <w:rFonts w:eastAsia="Verdana" w:cs="Verdana"/>
              <w:b/>
              <w:szCs w:val="18"/>
              <w:lang w:val="en-US"/>
            </w:rPr>
          </w:pPr>
          <w:r w:rsidRPr="00AF2A71">
            <w:rPr>
              <w:b/>
              <w:szCs w:val="18"/>
              <w:lang w:val="en-US"/>
            </w:rPr>
            <w:t>G/TBT/N/ISR/1069/Add.1</w:t>
          </w:r>
        </w:p>
      </w:tc>
    </w:tr>
    <w:tr w:rsidR="008E033B" w:rsidRPr="008E033B" w14:paraId="48FC503B" w14:textId="77777777" w:rsidTr="008E033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5BDE34C" w14:textId="77777777" w:rsidR="008E033B" w:rsidRPr="00AF2A71" w:rsidRDefault="008E033B" w:rsidP="008E033B">
          <w:pPr>
            <w:rPr>
              <w:rFonts w:eastAsia="Verdana" w:cs="Verdana"/>
              <w:szCs w:val="18"/>
              <w:lang w:val="en-U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C5A29D" w14:textId="6C6A2FDF" w:rsidR="008E033B" w:rsidRPr="008E033B" w:rsidRDefault="008E033B" w:rsidP="008E033B">
          <w:pPr>
            <w:jc w:val="right"/>
            <w:rPr>
              <w:rFonts w:eastAsia="Verdana" w:cs="Verdana"/>
              <w:szCs w:val="18"/>
            </w:rPr>
          </w:pPr>
          <w:r w:rsidRPr="008E033B">
            <w:rPr>
              <w:rFonts w:eastAsia="Verdana" w:cs="Verdana"/>
              <w:szCs w:val="18"/>
            </w:rPr>
            <w:t>27 de agosto de 2020</w:t>
          </w:r>
        </w:p>
      </w:tc>
    </w:tr>
    <w:tr w:rsidR="008E033B" w:rsidRPr="008E033B" w14:paraId="03AEABC5" w14:textId="77777777" w:rsidTr="008E033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9EB031" w14:textId="459F4059" w:rsidR="008E033B" w:rsidRPr="008E033B" w:rsidRDefault="008E033B" w:rsidP="008E033B">
          <w:pPr>
            <w:jc w:val="left"/>
            <w:rPr>
              <w:rFonts w:eastAsia="Verdana" w:cs="Verdana"/>
              <w:b/>
              <w:szCs w:val="18"/>
            </w:rPr>
          </w:pPr>
          <w:r w:rsidRPr="008E033B">
            <w:rPr>
              <w:rFonts w:eastAsia="Verdana" w:cs="Verdana"/>
              <w:color w:val="FF0000"/>
              <w:szCs w:val="18"/>
            </w:rPr>
            <w:t>(20</w:t>
          </w:r>
          <w:r w:rsidRPr="008E033B">
            <w:rPr>
              <w:rFonts w:eastAsia="Verdana" w:cs="Verdana"/>
              <w:color w:val="FF0000"/>
              <w:szCs w:val="18"/>
            </w:rPr>
            <w:noBreakHyphen/>
          </w:r>
          <w:r w:rsidR="00AF2A71">
            <w:rPr>
              <w:rFonts w:eastAsia="Verdana" w:cs="Verdana"/>
              <w:color w:val="FF0000"/>
              <w:szCs w:val="18"/>
            </w:rPr>
            <w:t>5881</w:t>
          </w:r>
          <w:bookmarkStart w:id="22" w:name="_GoBack"/>
          <w:bookmarkEnd w:id="22"/>
          <w:r w:rsidRPr="008E033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DA0996" w14:textId="69D54A43" w:rsidR="008E033B" w:rsidRPr="008E033B" w:rsidRDefault="008E033B" w:rsidP="008E033B">
          <w:pPr>
            <w:jc w:val="right"/>
            <w:rPr>
              <w:rFonts w:eastAsia="Verdana" w:cs="Verdana"/>
              <w:szCs w:val="18"/>
            </w:rPr>
          </w:pPr>
          <w:r w:rsidRPr="008E033B">
            <w:rPr>
              <w:rFonts w:eastAsia="Verdana" w:cs="Verdana"/>
              <w:szCs w:val="18"/>
            </w:rPr>
            <w:t xml:space="preserve">Página: </w:t>
          </w:r>
          <w:r w:rsidRPr="008E033B">
            <w:rPr>
              <w:rFonts w:eastAsia="Verdana" w:cs="Verdana"/>
              <w:szCs w:val="18"/>
            </w:rPr>
            <w:fldChar w:fldCharType="begin"/>
          </w:r>
          <w:r w:rsidRPr="008E033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E033B">
            <w:rPr>
              <w:rFonts w:eastAsia="Verdana" w:cs="Verdana"/>
              <w:szCs w:val="18"/>
            </w:rPr>
            <w:fldChar w:fldCharType="separate"/>
          </w:r>
          <w:r w:rsidRPr="008E033B">
            <w:rPr>
              <w:rFonts w:eastAsia="Verdana" w:cs="Verdana"/>
              <w:szCs w:val="18"/>
            </w:rPr>
            <w:t>1</w:t>
          </w:r>
          <w:r w:rsidRPr="008E033B">
            <w:rPr>
              <w:rFonts w:eastAsia="Verdana" w:cs="Verdana"/>
              <w:szCs w:val="18"/>
            </w:rPr>
            <w:fldChar w:fldCharType="end"/>
          </w:r>
          <w:r w:rsidRPr="008E033B">
            <w:rPr>
              <w:rFonts w:eastAsia="Verdana" w:cs="Verdana"/>
              <w:szCs w:val="18"/>
            </w:rPr>
            <w:t>/</w:t>
          </w:r>
          <w:r w:rsidRPr="008E033B">
            <w:rPr>
              <w:rFonts w:eastAsia="Verdana" w:cs="Verdana"/>
              <w:szCs w:val="18"/>
            </w:rPr>
            <w:fldChar w:fldCharType="begin"/>
          </w:r>
          <w:r w:rsidRPr="008E033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E033B">
            <w:rPr>
              <w:rFonts w:eastAsia="Verdana" w:cs="Verdana"/>
              <w:szCs w:val="18"/>
            </w:rPr>
            <w:fldChar w:fldCharType="separate"/>
          </w:r>
          <w:r w:rsidRPr="008E033B">
            <w:rPr>
              <w:rFonts w:eastAsia="Verdana" w:cs="Verdana"/>
              <w:szCs w:val="18"/>
            </w:rPr>
            <w:t>1</w:t>
          </w:r>
          <w:r w:rsidRPr="008E033B">
            <w:rPr>
              <w:rFonts w:eastAsia="Verdana" w:cs="Verdana"/>
              <w:szCs w:val="18"/>
            </w:rPr>
            <w:fldChar w:fldCharType="end"/>
          </w:r>
        </w:p>
      </w:tc>
    </w:tr>
    <w:tr w:rsidR="008E033B" w:rsidRPr="008E033B" w14:paraId="470B1E08" w14:textId="77777777" w:rsidTr="008E033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0043CF" w14:textId="1A610BE8" w:rsidR="008E033B" w:rsidRPr="008E033B" w:rsidRDefault="008E033B" w:rsidP="008E033B">
          <w:pPr>
            <w:jc w:val="left"/>
            <w:rPr>
              <w:rFonts w:eastAsia="Verdana" w:cs="Verdana"/>
              <w:szCs w:val="18"/>
            </w:rPr>
          </w:pPr>
          <w:r w:rsidRPr="008E033B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8365296" w14:textId="6C61F01B" w:rsidR="008E033B" w:rsidRPr="008E033B" w:rsidRDefault="008E033B" w:rsidP="008E033B">
          <w:pPr>
            <w:jc w:val="right"/>
            <w:rPr>
              <w:rFonts w:eastAsia="Verdana" w:cs="Verdana"/>
              <w:bCs/>
              <w:szCs w:val="18"/>
            </w:rPr>
          </w:pPr>
          <w:r w:rsidRPr="008E033B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4AB69242" w14:textId="77777777" w:rsidR="00ED54E0" w:rsidRPr="008E033B" w:rsidRDefault="00ED54E0" w:rsidP="008E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28A02B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020FA0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23AF8C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ED4EEF0"/>
    <w:numStyleLink w:val="LegalHeadings"/>
  </w:abstractNum>
  <w:abstractNum w:abstractNumId="12" w15:restartNumberingAfterBreak="0">
    <w:nsid w:val="57551E12"/>
    <w:multiLevelType w:val="multilevel"/>
    <w:tmpl w:val="DED4EEF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664FD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B3F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033B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2A71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3B10"/>
    <w:rsid w:val="00F15787"/>
    <w:rsid w:val="00F32397"/>
    <w:rsid w:val="00F357E7"/>
    <w:rsid w:val="00F359DB"/>
    <w:rsid w:val="00F3736E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E9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E033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E033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E033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E033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E033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E033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E033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E033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E033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E033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E033B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8E033B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8E033B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8E033B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8E033B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8E033B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8E033B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8E033B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8E033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8E033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E033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8E033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E033B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8E033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E033B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8E033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E033B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8E033B"/>
    <w:pPr>
      <w:numPr>
        <w:numId w:val="6"/>
      </w:numPr>
    </w:pPr>
  </w:style>
  <w:style w:type="paragraph" w:styleId="ListBullet">
    <w:name w:val="List Bullet"/>
    <w:basedOn w:val="Normal"/>
    <w:uiPriority w:val="1"/>
    <w:rsid w:val="008E033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E033B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E033B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E033B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E033B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8E033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E033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E033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E033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E033B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8E033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E033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E033B"/>
    <w:rPr>
      <w:szCs w:val="20"/>
    </w:rPr>
  </w:style>
  <w:style w:type="character" w:customStyle="1" w:styleId="EndnoteTextChar">
    <w:name w:val="Endnote Text Char"/>
    <w:link w:val="EndnoteText"/>
    <w:uiPriority w:val="49"/>
    <w:rsid w:val="008E033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E033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E033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E033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E033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E033B"/>
    <w:pPr>
      <w:ind w:left="567" w:right="567" w:firstLine="0"/>
    </w:pPr>
  </w:style>
  <w:style w:type="character" w:styleId="FootnoteReference">
    <w:name w:val="footnote reference"/>
    <w:uiPriority w:val="5"/>
    <w:rsid w:val="008E033B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8E033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E033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E033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E033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E033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E033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E033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E033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E033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E033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3B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8E033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E033B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E033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E033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E033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E033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E033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E033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E033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E033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E033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E033B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8E033B"/>
  </w:style>
  <w:style w:type="paragraph" w:styleId="BlockText">
    <w:name w:val="Block Text"/>
    <w:basedOn w:val="Normal"/>
    <w:uiPriority w:val="99"/>
    <w:semiHidden/>
    <w:unhideWhenUsed/>
    <w:rsid w:val="008E033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33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33B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33B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33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33B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3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33B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3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33B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8E033B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8E033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33B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E033B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8E0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33B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033B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33B"/>
  </w:style>
  <w:style w:type="character" w:customStyle="1" w:styleId="DateChar">
    <w:name w:val="Date Char"/>
    <w:basedOn w:val="DefaultParagraphFont"/>
    <w:link w:val="Date"/>
    <w:uiPriority w:val="99"/>
    <w:semiHidden/>
    <w:rsid w:val="008E033B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3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33B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33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33B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8E033B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8E033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33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E033B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8E033B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33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33B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8E033B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8E033B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8E033B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8E033B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33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33B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8E033B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8E033B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8E033B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8E033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E033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E033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E033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E033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E033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E033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E033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E033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33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E033B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E03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E033B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8E033B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8E033B"/>
    <w:rPr>
      <w:lang w:val="es-ES"/>
    </w:rPr>
  </w:style>
  <w:style w:type="paragraph" w:styleId="List">
    <w:name w:val="List"/>
    <w:basedOn w:val="Normal"/>
    <w:uiPriority w:val="99"/>
    <w:semiHidden/>
    <w:unhideWhenUsed/>
    <w:rsid w:val="008E033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033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033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033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033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33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33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33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33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33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E033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E033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E033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E033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E033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E0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33B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33B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8E033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E03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033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33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33B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8E033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8E033B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8E033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033B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E03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E033B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3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33B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33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33B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8E033B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8E033B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8E033B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8E0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E033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3B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3B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3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3B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3B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13B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13B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13B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13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13B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13B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13B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13B1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3B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13B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13B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13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13B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13B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13B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3B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3B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3B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3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3B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13B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3B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3B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3B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3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3B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3B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3B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13B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13B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13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13B1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3B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3B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13B10"/>
    <w:rPr>
      <w:u w:val="dotte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F13B1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13B1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3B1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3B1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3B1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3B1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3B1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3B1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13B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3B1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3B1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13B1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72B2-F7BA-475D-8640-EC83167F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18</Words>
  <Characters>1214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19-11-18T13:46:00Z</dcterms:created>
  <dcterms:modified xsi:type="dcterms:W3CDTF">2020-09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2d81ab-6cda-460b-b043-3a146ce38f5c</vt:lpwstr>
  </property>
  <property fmtid="{D5CDD505-2E9C-101B-9397-08002B2CF9AE}" pid="3" name="WTOCLASSIFICATION">
    <vt:lpwstr>WTO OFFICIAL</vt:lpwstr>
  </property>
</Properties>
</file>